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92" w:rsidRPr="007E7AD0" w:rsidRDefault="004762FF" w:rsidP="00A15ECF">
      <w:pPr>
        <w:autoSpaceDE w:val="0"/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>Nr sprawy DZP.231.ZS.1.2020</w:t>
      </w:r>
      <w:r w:rsidR="001F1F0F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ab/>
      </w:r>
      <w:r w:rsidR="001F1F0F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ab/>
      </w:r>
      <w:r w:rsidR="001F1F0F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ab/>
      </w:r>
      <w:r w:rsidR="001F1F0F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ab/>
        <w:t xml:space="preserve">      </w:t>
      </w:r>
      <w:r w:rsidR="00854332" w:rsidRPr="007E7AD0">
        <w:rPr>
          <w:rFonts w:ascii="Tahoma" w:hAnsi="Tahoma" w:cs="Tahoma"/>
          <w:b/>
          <w:sz w:val="20"/>
        </w:rPr>
        <w:t>Załącznik nr 4</w:t>
      </w:r>
      <w:r w:rsidR="007E7AD0">
        <w:rPr>
          <w:rFonts w:ascii="Tahoma" w:hAnsi="Tahoma" w:cs="Tahoma"/>
          <w:b/>
          <w:sz w:val="20"/>
        </w:rPr>
        <w:t xml:space="preserve"> do Ogłoszen</w:t>
      </w:r>
      <w:r w:rsidR="00A15ECF" w:rsidRPr="007E7AD0">
        <w:rPr>
          <w:rFonts w:ascii="Tahoma" w:hAnsi="Tahoma" w:cs="Tahoma"/>
          <w:b/>
          <w:sz w:val="20"/>
        </w:rPr>
        <w:t xml:space="preserve">ia                                                                       </w:t>
      </w:r>
    </w:p>
    <w:p w:rsidR="008A0692" w:rsidRPr="007E7AD0" w:rsidRDefault="00C844AF" w:rsidP="008A0692">
      <w:pPr>
        <w:autoSpaceDE w:val="0"/>
        <w:autoSpaceDN w:val="0"/>
        <w:spacing w:before="120" w:after="0" w:line="240" w:lineRule="auto"/>
        <w:ind w:left="6663"/>
        <w:jc w:val="right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C844AF">
        <w:rPr>
          <w:rFonts w:ascii="Tahoma" w:eastAsia="Times New Roman" w:hAnsi="Tahoma" w:cs="Tahoma"/>
          <w:b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70.2pt;margin-top:18.4pt;width:177pt;height:65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" strokeweight=".5pt">
            <v:fill opacity="0"/>
            <v:textbox inset="1pt,1pt,1pt,1pt">
              <w:txbxContent>
                <w:p w:rsidR="008A0692" w:rsidRDefault="008A0692" w:rsidP="008A0692">
                  <w:pPr>
                    <w:ind w:right="-775"/>
                    <w:rPr>
                      <w:rFonts w:ascii="Arial" w:hAnsi="Arial"/>
                    </w:rPr>
                  </w:pPr>
                </w:p>
                <w:p w:rsidR="008A0692" w:rsidRDefault="008A0692" w:rsidP="008A0692">
                  <w:pPr>
                    <w:ind w:right="-775"/>
                    <w:rPr>
                      <w:rFonts w:ascii="Arial" w:hAnsi="Arial"/>
                    </w:rPr>
                  </w:pPr>
                </w:p>
                <w:p w:rsidR="008A0692" w:rsidRPr="00CC0387" w:rsidRDefault="008A0692" w:rsidP="008A0692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8A0692" w:rsidRDefault="008A0692" w:rsidP="008A0692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8A0692" w:rsidRPr="00085D8A" w:rsidRDefault="008A0692" w:rsidP="008A0692">
                  <w:pPr>
                    <w:ind w:right="-49"/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085D8A">
                    <w:rPr>
                      <w:rFonts w:ascii="Century Gothic" w:hAnsi="Century Gothic"/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</w:p>
    <w:p w:rsidR="008A0692" w:rsidRPr="007E7AD0" w:rsidRDefault="008A0692" w:rsidP="008A0692">
      <w:pPr>
        <w:spacing w:before="120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8A0692" w:rsidRPr="007E7AD0" w:rsidRDefault="008A0692" w:rsidP="008A0692">
      <w:pPr>
        <w:spacing w:before="120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15ECF" w:rsidRPr="007E7AD0" w:rsidRDefault="00A15ECF" w:rsidP="00854332">
      <w:pPr>
        <w:spacing w:before="120"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:rsidR="00A15ECF" w:rsidRPr="007E7AD0" w:rsidRDefault="00A15ECF" w:rsidP="00854332">
      <w:pPr>
        <w:spacing w:before="120"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:rsidR="008A0692" w:rsidRPr="007E7AD0" w:rsidRDefault="00854332" w:rsidP="00854332">
      <w:pPr>
        <w:spacing w:before="120" w:after="0" w:line="240" w:lineRule="auto"/>
        <w:ind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7E7AD0">
        <w:rPr>
          <w:rFonts w:ascii="Tahoma" w:hAnsi="Tahoma" w:cs="Tahoma"/>
          <w:sz w:val="20"/>
          <w:szCs w:val="20"/>
        </w:rPr>
        <w:t>(pieczęć Wykonawcy)</w:t>
      </w:r>
    </w:p>
    <w:p w:rsidR="008A0692" w:rsidRPr="007E7AD0" w:rsidRDefault="008A0692" w:rsidP="008A0692">
      <w:pPr>
        <w:keepNext/>
        <w:widowControl w:val="0"/>
        <w:pBdr>
          <w:top w:val="single" w:sz="1" w:space="10" w:color="000000"/>
          <w:left w:val="single" w:sz="1" w:space="0" w:color="000000"/>
          <w:bottom w:val="single" w:sz="1" w:space="5" w:color="000000"/>
          <w:right w:val="single" w:sz="1" w:space="0" w:color="000000"/>
        </w:pBdr>
        <w:shd w:val="clear" w:color="auto" w:fill="BFBFBF"/>
        <w:suppressAutoHyphens/>
        <w:spacing w:before="120" w:after="60" w:line="240" w:lineRule="auto"/>
        <w:ind w:left="284" w:hanging="284"/>
        <w:jc w:val="center"/>
        <w:outlineLvl w:val="2"/>
        <w:rPr>
          <w:rFonts w:ascii="Tahoma" w:eastAsia="Times New Roman" w:hAnsi="Tahoma" w:cs="Tahoma"/>
          <w:b/>
          <w:bCs/>
          <w:szCs w:val="20"/>
          <w:lang w:eastAsia="ar-SA"/>
        </w:rPr>
      </w:pPr>
      <w:r w:rsidRPr="007E7AD0">
        <w:rPr>
          <w:rFonts w:ascii="Tahoma" w:eastAsia="Times New Roman" w:hAnsi="Tahoma" w:cs="Tahoma"/>
          <w:b/>
          <w:bCs/>
          <w:szCs w:val="20"/>
          <w:lang w:eastAsia="ar-SA"/>
        </w:rPr>
        <w:t>OŚWIADCZENIE WYKONAWCY</w:t>
      </w:r>
    </w:p>
    <w:p w:rsidR="008A0692" w:rsidRPr="007E7AD0" w:rsidRDefault="008A0692" w:rsidP="008A0692">
      <w:pPr>
        <w:spacing w:before="120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A0692" w:rsidRPr="007E7AD0" w:rsidRDefault="008A0692" w:rsidP="008A0692">
      <w:pPr>
        <w:tabs>
          <w:tab w:val="left" w:leader="dot" w:pos="-1701"/>
        </w:tabs>
        <w:spacing w:before="120" w:after="0" w:line="240" w:lineRule="auto"/>
        <w:jc w:val="both"/>
        <w:rPr>
          <w:rFonts w:ascii="Tahoma" w:eastAsia="Times New Roman" w:hAnsi="Tahoma" w:cs="Tahoma"/>
          <w:noProof/>
          <w:sz w:val="20"/>
          <w:szCs w:val="20"/>
          <w:lang w:eastAsia="pl-PL"/>
        </w:rPr>
      </w:pPr>
      <w:r w:rsidRPr="007E7AD0">
        <w:rPr>
          <w:rFonts w:ascii="Tahoma" w:eastAsia="Times New Roman" w:hAnsi="Tahoma" w:cs="Tahoma"/>
          <w:noProof/>
          <w:sz w:val="20"/>
          <w:szCs w:val="20"/>
          <w:lang w:eastAsia="pl-PL"/>
        </w:rPr>
        <w:t xml:space="preserve">Przystępując do udziału w postępowaniu o zamówienie publiczne na: </w:t>
      </w:r>
    </w:p>
    <w:p w:rsidR="000132B9" w:rsidRPr="007E7AD0" w:rsidRDefault="000132B9" w:rsidP="005F4692">
      <w:pPr>
        <w:widowControl w:val="0"/>
        <w:suppressAutoHyphens/>
        <w:spacing w:before="120" w:after="0" w:line="240" w:lineRule="auto"/>
        <w:jc w:val="center"/>
        <w:rPr>
          <w:rFonts w:ascii="Tahoma" w:eastAsia="Times New Roman" w:hAnsi="Tahoma" w:cs="Tahoma"/>
          <w:b/>
          <w:bCs/>
          <w:i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b/>
          <w:bCs/>
          <w:i/>
          <w:sz w:val="20"/>
          <w:szCs w:val="20"/>
          <w:lang w:eastAsia="ar-SA"/>
        </w:rPr>
        <w:t>„</w:t>
      </w:r>
      <w:r w:rsidR="007E7AD0" w:rsidRPr="007E7AD0">
        <w:rPr>
          <w:rFonts w:ascii="Tahoma" w:eastAsia="Times New Roman" w:hAnsi="Tahoma" w:cs="Tahoma"/>
          <w:b/>
          <w:bCs/>
          <w:i/>
          <w:sz w:val="20"/>
          <w:szCs w:val="20"/>
          <w:lang w:eastAsia="ar-SA"/>
        </w:rPr>
        <w:t>Świadczenie usługi bezpośredniej ochrony fizycznej osób i mienia                                        i zabezpieczenia technicznego obiektów oraz konwoju środków pieniężnych Miejskiego Ośrodka Sportu i Rekreacji w Opolu</w:t>
      </w:r>
      <w:r w:rsidRPr="007E7AD0">
        <w:rPr>
          <w:rFonts w:ascii="Tahoma" w:eastAsia="Times New Roman" w:hAnsi="Tahoma" w:cs="Tahoma"/>
          <w:b/>
          <w:bCs/>
          <w:i/>
          <w:sz w:val="20"/>
          <w:szCs w:val="20"/>
          <w:lang w:eastAsia="ar-SA"/>
        </w:rPr>
        <w:t>”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oświadczam, co następuje:</w:t>
      </w:r>
    </w:p>
    <w:p w:rsidR="008A0692" w:rsidRPr="007E7AD0" w:rsidRDefault="008A0692" w:rsidP="008A0692">
      <w:pPr>
        <w:widowControl w:val="0"/>
        <w:shd w:val="clear" w:color="auto" w:fill="BFBFBF"/>
        <w:suppressAutoHyphens/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b/>
          <w:sz w:val="20"/>
          <w:szCs w:val="20"/>
          <w:lang w:eastAsia="ar-SA"/>
        </w:rPr>
        <w:t>OŚWIADCZENIA DOTYCZĄCE WYKONAWCY: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A0692" w:rsidRPr="007E7AD0" w:rsidRDefault="008A0692" w:rsidP="008268EA">
      <w:pPr>
        <w:widowControl w:val="0"/>
        <w:suppressAutoHyphens/>
        <w:spacing w:before="120" w:after="0" w:line="240" w:lineRule="auto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nie podlegam wykluczeniu z postępowania na podstawie zapisów </w:t>
      </w:r>
      <w:proofErr w:type="spellStart"/>
      <w:r w:rsidR="008268EA" w:rsidRPr="007E7AD0">
        <w:rPr>
          <w:rFonts w:ascii="Tahoma" w:eastAsia="Times New Roman" w:hAnsi="Tahoma" w:cs="Tahoma"/>
          <w:sz w:val="20"/>
          <w:szCs w:val="20"/>
          <w:lang w:eastAsia="ar-SA"/>
        </w:rPr>
        <w:t>pkt</w:t>
      </w:r>
      <w:proofErr w:type="spellEnd"/>
      <w:r w:rsidR="008268EA"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 V 1. </w:t>
      </w:r>
      <w:r w:rsidR="00094184" w:rsidRPr="007E7AD0">
        <w:rPr>
          <w:rFonts w:ascii="Tahoma" w:eastAsia="Times New Roman" w:hAnsi="Tahoma" w:cs="Tahoma"/>
          <w:sz w:val="20"/>
          <w:szCs w:val="20"/>
          <w:lang w:eastAsia="ar-SA"/>
        </w:rPr>
        <w:t>Ogłoszenia oraz spełniam warunki udziału w postępowaniu.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FE6A01" w:rsidRPr="007E7AD0" w:rsidRDefault="00FE6A01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…………….……. </w:t>
      </w: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(miejscowość)</w:t>
      </w:r>
      <w:r w:rsidRPr="007E7A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, </w:t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dnia ………….……. r. 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8268EA"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</w:t>
      </w:r>
    </w:p>
    <w:p w:rsidR="008A0692" w:rsidRPr="007E7AD0" w:rsidRDefault="008A0692" w:rsidP="008268EA">
      <w:pPr>
        <w:widowControl w:val="0"/>
        <w:suppressAutoHyphens/>
        <w:spacing w:before="120" w:after="0" w:line="240" w:lineRule="auto"/>
        <w:ind w:left="6372" w:firstLine="708"/>
        <w:jc w:val="both"/>
        <w:rPr>
          <w:rFonts w:ascii="Tahoma" w:eastAsia="Times New Roman" w:hAnsi="Tahoma" w:cs="Tahoma"/>
          <w:i/>
          <w:sz w:val="18"/>
          <w:szCs w:val="20"/>
          <w:lang w:eastAsia="ar-SA"/>
        </w:rPr>
      </w:pP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(podpis)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8A0692" w:rsidRPr="007E7AD0" w:rsidRDefault="008A0692" w:rsidP="008A0692">
      <w:pPr>
        <w:widowControl w:val="0"/>
        <w:shd w:val="clear" w:color="auto" w:fill="BFBFBF"/>
        <w:suppressAutoHyphens/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b/>
          <w:sz w:val="20"/>
          <w:szCs w:val="20"/>
          <w:lang w:eastAsia="ar-SA"/>
        </w:rPr>
        <w:t>OŚWIADCZENIE DOTYCZĄCE PODWYKONAWCY: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Oświadczam, że następujący/e podmiot/y, będący/e podwykonawcą/</w:t>
      </w:r>
      <w:proofErr w:type="spellStart"/>
      <w:r w:rsidRPr="007E7AD0">
        <w:rPr>
          <w:rFonts w:ascii="Tahoma" w:eastAsia="Times New Roman" w:hAnsi="Tahoma" w:cs="Tahoma"/>
          <w:sz w:val="20"/>
          <w:szCs w:val="20"/>
          <w:lang w:eastAsia="ar-SA"/>
        </w:rPr>
        <w:t>ami</w:t>
      </w:r>
      <w:proofErr w:type="spellEnd"/>
      <w:r w:rsidRPr="007E7AD0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.…………………………………………………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(podać pełną nazwę/firmę, adres, a także w zależności o</w:t>
      </w:r>
      <w:r w:rsidR="00094184"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d podmiotu: NIP/PESEL, KRS</w:t>
      </w: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)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nie podlega/ą wykluczeniu z postępowania o udzielenie zamówienia.</w:t>
      </w:r>
    </w:p>
    <w:p w:rsidR="008268EA" w:rsidRPr="007E7AD0" w:rsidRDefault="008268EA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…………….……. </w:t>
      </w: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(miejscowość)</w:t>
      </w:r>
      <w:r w:rsidRPr="007E7A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, </w:t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dnia …………………. r. 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8268EA"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</w:t>
      </w:r>
    </w:p>
    <w:p w:rsidR="008A0692" w:rsidRPr="007E7AD0" w:rsidRDefault="008A0692" w:rsidP="008268EA">
      <w:pPr>
        <w:widowControl w:val="0"/>
        <w:suppressAutoHyphens/>
        <w:spacing w:before="120" w:after="0" w:line="240" w:lineRule="auto"/>
        <w:ind w:left="6372" w:firstLine="708"/>
        <w:jc w:val="both"/>
        <w:rPr>
          <w:rFonts w:ascii="Tahoma" w:eastAsia="Times New Roman" w:hAnsi="Tahoma" w:cs="Tahoma"/>
          <w:i/>
          <w:sz w:val="18"/>
          <w:szCs w:val="20"/>
          <w:lang w:eastAsia="ar-SA"/>
        </w:rPr>
      </w:pP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(podpis)</w:t>
      </w:r>
    </w:p>
    <w:p w:rsidR="008A0692" w:rsidRPr="007E7AD0" w:rsidRDefault="008A0692" w:rsidP="008A0692">
      <w:pPr>
        <w:widowControl w:val="0"/>
        <w:shd w:val="clear" w:color="auto" w:fill="BFBFBF"/>
        <w:suppressAutoHyphens/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b/>
          <w:sz w:val="20"/>
          <w:szCs w:val="20"/>
          <w:lang w:eastAsia="ar-SA"/>
        </w:rPr>
        <w:t>OŚWIADCZENIE DOTYCZĄCE PODANYCH INFORMACJI: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br/>
        <w:t>i zgodne z prawdą oraz zostały przedstawione z pełną świadomo</w:t>
      </w:r>
      <w:r w:rsidR="008268EA" w:rsidRPr="007E7AD0">
        <w:rPr>
          <w:rFonts w:ascii="Tahoma" w:eastAsia="Times New Roman" w:hAnsi="Tahoma" w:cs="Tahoma"/>
          <w:sz w:val="20"/>
          <w:szCs w:val="20"/>
          <w:lang w:eastAsia="ar-SA"/>
        </w:rPr>
        <w:t>ścią konsekwencji wprowadzenia Z</w:t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amawiającego w błąd przy przedstawianiu informacji.</w:t>
      </w:r>
    </w:p>
    <w:p w:rsidR="00FE6A01" w:rsidRPr="007E7AD0" w:rsidRDefault="00FE6A01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…………….……. </w:t>
      </w: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(miejscowość)</w:t>
      </w:r>
      <w:r w:rsidRPr="007E7A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, </w:t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 xml:space="preserve">dnia …………………. r. </w:t>
      </w: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A0692" w:rsidRPr="007E7AD0" w:rsidRDefault="008A0692" w:rsidP="008A0692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8268EA" w:rsidRPr="007E7AD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7AD0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</w:t>
      </w:r>
    </w:p>
    <w:p w:rsidR="008A0692" w:rsidRPr="007E7AD0" w:rsidRDefault="008A0692" w:rsidP="008268EA">
      <w:pPr>
        <w:widowControl w:val="0"/>
        <w:suppressAutoHyphens/>
        <w:spacing w:before="120" w:after="0" w:line="240" w:lineRule="auto"/>
        <w:ind w:left="6372" w:firstLine="708"/>
        <w:jc w:val="both"/>
        <w:rPr>
          <w:rFonts w:ascii="Tahoma" w:eastAsia="Times New Roman" w:hAnsi="Tahoma" w:cs="Tahoma"/>
          <w:sz w:val="18"/>
          <w:szCs w:val="20"/>
          <w:lang w:eastAsia="pl-PL"/>
        </w:rPr>
      </w:pPr>
      <w:r w:rsidRPr="007E7AD0">
        <w:rPr>
          <w:rFonts w:ascii="Tahoma" w:eastAsia="Times New Roman" w:hAnsi="Tahoma" w:cs="Tahoma"/>
          <w:i/>
          <w:sz w:val="18"/>
          <w:szCs w:val="20"/>
          <w:lang w:eastAsia="ar-SA"/>
        </w:rPr>
        <w:t>(podpis)</w:t>
      </w:r>
    </w:p>
    <w:sectPr w:rsidR="008A0692" w:rsidRPr="007E7AD0" w:rsidSect="00A15ECF">
      <w:footerReference w:type="default" r:id="rId8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A9" w:rsidRDefault="00D119A9">
      <w:pPr>
        <w:spacing w:after="0" w:line="240" w:lineRule="auto"/>
      </w:pPr>
      <w:r>
        <w:separator/>
      </w:r>
    </w:p>
  </w:endnote>
  <w:endnote w:type="continuationSeparator" w:id="1">
    <w:p w:rsidR="00D119A9" w:rsidRDefault="00D1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CA" w:rsidRDefault="001F1F0F" w:rsidP="00F51F65">
    <w:pPr>
      <w:pStyle w:val="Stopka"/>
      <w:jc w:val="center"/>
      <w:rPr>
        <w:bCs/>
        <w:i/>
        <w:spacing w:val="5"/>
        <w:sz w:val="16"/>
        <w:szCs w:val="16"/>
      </w:rPr>
    </w:pPr>
  </w:p>
  <w:p w:rsidR="00B05DCA" w:rsidRPr="00880AF2" w:rsidRDefault="001F1F0F">
    <w:pPr>
      <w:pStyle w:val="Stopka"/>
      <w:jc w:val="center"/>
      <w:rPr>
        <w:sz w:val="20"/>
        <w:szCs w:val="20"/>
        <w:lang w:val="pl-PL"/>
      </w:rPr>
    </w:pPr>
  </w:p>
  <w:p w:rsidR="00B05DCA" w:rsidRPr="00085D8A" w:rsidRDefault="00C844AF">
    <w:pPr>
      <w:pStyle w:val="Stopka"/>
      <w:jc w:val="center"/>
      <w:rPr>
        <w:rFonts w:ascii="Century Gothic" w:hAnsi="Century Gothic"/>
        <w:sz w:val="16"/>
        <w:szCs w:val="16"/>
      </w:rPr>
    </w:pPr>
    <w:r w:rsidRPr="00085D8A">
      <w:rPr>
        <w:rFonts w:ascii="Century Gothic" w:hAnsi="Century Gothic"/>
        <w:sz w:val="16"/>
        <w:szCs w:val="16"/>
      </w:rPr>
      <w:fldChar w:fldCharType="begin"/>
    </w:r>
    <w:r w:rsidR="008A0692" w:rsidRPr="00085D8A">
      <w:rPr>
        <w:rFonts w:ascii="Century Gothic" w:hAnsi="Century Gothic"/>
        <w:sz w:val="16"/>
        <w:szCs w:val="16"/>
      </w:rPr>
      <w:instrText xml:space="preserve"> PAGE   \* MERGEFORMAT </w:instrText>
    </w:r>
    <w:r w:rsidRPr="00085D8A">
      <w:rPr>
        <w:rFonts w:ascii="Century Gothic" w:hAnsi="Century Gothic"/>
        <w:sz w:val="16"/>
        <w:szCs w:val="16"/>
      </w:rPr>
      <w:fldChar w:fldCharType="separate"/>
    </w:r>
    <w:r w:rsidR="001F1F0F">
      <w:rPr>
        <w:rFonts w:ascii="Century Gothic" w:hAnsi="Century Gothic"/>
        <w:noProof/>
        <w:sz w:val="16"/>
        <w:szCs w:val="16"/>
      </w:rPr>
      <w:t>2</w:t>
    </w:r>
    <w:r w:rsidRPr="00085D8A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A9" w:rsidRDefault="00D119A9">
      <w:pPr>
        <w:spacing w:after="0" w:line="240" w:lineRule="auto"/>
      </w:pPr>
      <w:r>
        <w:separator/>
      </w:r>
    </w:p>
  </w:footnote>
  <w:footnote w:type="continuationSeparator" w:id="1">
    <w:p w:rsidR="00D119A9" w:rsidRDefault="00D1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D838841C"/>
    <w:lvl w:ilvl="0" w:tplc="C7022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692"/>
    <w:rsid w:val="000132B9"/>
    <w:rsid w:val="000764C6"/>
    <w:rsid w:val="00094184"/>
    <w:rsid w:val="000C0D4C"/>
    <w:rsid w:val="001214B0"/>
    <w:rsid w:val="00137060"/>
    <w:rsid w:val="00137CCD"/>
    <w:rsid w:val="0014421A"/>
    <w:rsid w:val="00163D5C"/>
    <w:rsid w:val="001F1F0F"/>
    <w:rsid w:val="00206410"/>
    <w:rsid w:val="00227E2D"/>
    <w:rsid w:val="002C0DFA"/>
    <w:rsid w:val="002F065B"/>
    <w:rsid w:val="0034592E"/>
    <w:rsid w:val="004458C5"/>
    <w:rsid w:val="004762FF"/>
    <w:rsid w:val="004C00EC"/>
    <w:rsid w:val="00573A09"/>
    <w:rsid w:val="0058263D"/>
    <w:rsid w:val="005F4692"/>
    <w:rsid w:val="0065195B"/>
    <w:rsid w:val="00660715"/>
    <w:rsid w:val="006C3BBE"/>
    <w:rsid w:val="00712596"/>
    <w:rsid w:val="007E7AD0"/>
    <w:rsid w:val="00813F69"/>
    <w:rsid w:val="008268EA"/>
    <w:rsid w:val="0084490F"/>
    <w:rsid w:val="00854332"/>
    <w:rsid w:val="008A0692"/>
    <w:rsid w:val="00915FEF"/>
    <w:rsid w:val="00926937"/>
    <w:rsid w:val="009B74E7"/>
    <w:rsid w:val="00A15ECF"/>
    <w:rsid w:val="00A70DDE"/>
    <w:rsid w:val="00AA00D9"/>
    <w:rsid w:val="00B243F7"/>
    <w:rsid w:val="00B55733"/>
    <w:rsid w:val="00C567D4"/>
    <w:rsid w:val="00C844AF"/>
    <w:rsid w:val="00CE1182"/>
    <w:rsid w:val="00D119A9"/>
    <w:rsid w:val="00D344CC"/>
    <w:rsid w:val="00DF4944"/>
    <w:rsid w:val="00E27FE4"/>
    <w:rsid w:val="00EF1644"/>
    <w:rsid w:val="00EF6737"/>
    <w:rsid w:val="00F4064C"/>
    <w:rsid w:val="00FE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rsid w:val="008A069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8A06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27FC-7791-4EB5-A3B7-F3109E3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zej</cp:lastModifiedBy>
  <cp:revision>5</cp:revision>
  <cp:lastPrinted>2018-07-20T10:54:00Z</cp:lastPrinted>
  <dcterms:created xsi:type="dcterms:W3CDTF">2019-07-11T15:13:00Z</dcterms:created>
  <dcterms:modified xsi:type="dcterms:W3CDTF">2020-11-09T13:54:00Z</dcterms:modified>
</cp:coreProperties>
</file>